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9B86" w14:textId="04272000" w:rsidR="00952F7B" w:rsidRPr="00B72CF6" w:rsidRDefault="00EE339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="00724366" w:rsidRPr="00B72CF6">
        <w:rPr>
          <w:b/>
          <w:bCs/>
          <w:sz w:val="40"/>
          <w:szCs w:val="40"/>
        </w:rPr>
        <w:t xml:space="preserve">Stiftelsen Stockholms läns Äldrecentrum </w:t>
      </w:r>
      <w:r w:rsidR="00724366" w:rsidRPr="00EE3398">
        <w:rPr>
          <w:b/>
          <w:bCs/>
          <w:sz w:val="40"/>
          <w:szCs w:val="40"/>
        </w:rPr>
        <w:t>söker en</w:t>
      </w:r>
      <w:r w:rsidR="00724366" w:rsidRPr="00B72CF6">
        <w:rPr>
          <w:b/>
          <w:bCs/>
          <w:sz w:val="40"/>
          <w:szCs w:val="40"/>
        </w:rPr>
        <w:t xml:space="preserve"> forskare/</w:t>
      </w:r>
      <w:proofErr w:type="spellStart"/>
      <w:r w:rsidR="00724366" w:rsidRPr="00B72CF6">
        <w:rPr>
          <w:b/>
          <w:bCs/>
          <w:sz w:val="40"/>
          <w:szCs w:val="40"/>
        </w:rPr>
        <w:t>postdoc</w:t>
      </w:r>
      <w:proofErr w:type="spellEnd"/>
      <w:r w:rsidR="00724366" w:rsidRPr="00B72CF6">
        <w:rPr>
          <w:b/>
          <w:bCs/>
          <w:sz w:val="40"/>
          <w:szCs w:val="40"/>
        </w:rPr>
        <w:t xml:space="preserve"> till forskningsprojekt</w:t>
      </w:r>
    </w:p>
    <w:p w14:paraId="5D710034" w14:textId="5D780D6B" w:rsidR="00F04684" w:rsidRDefault="00D3277C">
      <w:r>
        <w:t>P</w:t>
      </w:r>
      <w:r w:rsidR="00724366">
        <w:t>rojektet ”Samarbete för förebyggande egenvård i hemmiljö för sköra äldre personer” ska genomföras under en treårsperiod</w:t>
      </w:r>
      <w:r w:rsidR="001E5EFB">
        <w:t xml:space="preserve"> och syftar till att undersöka hur egenvård </w:t>
      </w:r>
      <w:r w:rsidR="001648C2">
        <w:t xml:space="preserve">för äldre personer </w:t>
      </w:r>
      <w:r w:rsidR="001E5EFB">
        <w:t xml:space="preserve">kan </w:t>
      </w:r>
      <w:r w:rsidR="00F04684">
        <w:t>underlättas</w:t>
      </w:r>
      <w:r w:rsidR="001E5EFB">
        <w:t xml:space="preserve"> genom stärkt samverkan mellan primärvård och hemtjänst. </w:t>
      </w:r>
      <w:r>
        <w:t xml:space="preserve">Projektet har finansiering från Forte. </w:t>
      </w:r>
    </w:p>
    <w:p w14:paraId="220ABF8A" w14:textId="30699474" w:rsidR="00724366" w:rsidRDefault="001648C2">
      <w:r>
        <w:t>Projektet består av tre delar där de första två undersöker hur förutsättningar ser ut i verksamheterna idag för sådan samverkan, och vad som krävs för att de äldre ska ta emot stöd från dessa verksamheter. Under projektets tredje del skapas och testa</w:t>
      </w:r>
      <w:r w:rsidR="00415338">
        <w:t>s</w:t>
      </w:r>
      <w:r>
        <w:t xml:space="preserve"> modeller för samverkan </w:t>
      </w:r>
      <w:r w:rsidR="00415338">
        <w:t xml:space="preserve">genom samskapande metodik </w:t>
      </w:r>
      <w:r>
        <w:t>tillsammans med berörda professionella och med inflytande från de äldre själva.</w:t>
      </w:r>
      <w:r w:rsidR="00EC3839">
        <w:t xml:space="preserve"> Projektet är ett samarbete mellan Stiftelsen Äldrecentrum, Nestor FoU-center, FoU Nordost, FOU nu, Akademiskt primärvårdscentrum och Sophiahemmets högskola.  </w:t>
      </w:r>
      <w:r>
        <w:t xml:space="preserve"> </w:t>
      </w:r>
    </w:p>
    <w:p w14:paraId="7BEB569A" w14:textId="74154BEC" w:rsidR="000A7F4E" w:rsidRDefault="00B75ABD">
      <w:r>
        <w:t xml:space="preserve">Till detta projekt söker vi en forskare alternativt </w:t>
      </w:r>
      <w:proofErr w:type="spellStart"/>
      <w:r>
        <w:t>postdoc</w:t>
      </w:r>
      <w:proofErr w:type="spellEnd"/>
      <w:r>
        <w:t xml:space="preserve"> som vill vara med och planera, driva och genomföra projektet och delstudierna tillsammans med projektledaren</w:t>
      </w:r>
      <w:r w:rsidR="00EC3839">
        <w:t xml:space="preserve"> och projektgruppens samarbetsparter. </w:t>
      </w:r>
      <w:r w:rsidR="005510E9">
        <w:t xml:space="preserve">Då projektet till stora delar bygger på kvalitativ metod så söker vi en disputerad </w:t>
      </w:r>
      <w:r w:rsidR="001B64C3">
        <w:t>forskare</w:t>
      </w:r>
      <w:r w:rsidR="005510E9">
        <w:t xml:space="preserve"> med</w:t>
      </w:r>
      <w:r w:rsidR="008357E7">
        <w:t xml:space="preserve"> erfarenhet av kvalitativ forskningsmetodik, och </w:t>
      </w:r>
      <w:r w:rsidR="00250D36">
        <w:t>det är en fördel om man även har erfarenhet av</w:t>
      </w:r>
      <w:r w:rsidR="008357E7">
        <w:t xml:space="preserve"> samskapande forskning</w:t>
      </w:r>
      <w:r w:rsidR="00250D36">
        <w:t xml:space="preserve"> med praktik och/eller patienter</w:t>
      </w:r>
      <w:r w:rsidR="008357E7">
        <w:t>.</w:t>
      </w:r>
      <w:r w:rsidR="001B64C3">
        <w:t xml:space="preserve"> </w:t>
      </w:r>
      <w:r w:rsidR="00764D3C">
        <w:t xml:space="preserve">Vi ser också gärna att du har en forskarbakgrund inom hälso- och sjukvård och eller omsorgssektorn </w:t>
      </w:r>
      <w:r w:rsidR="008D57CF">
        <w:t>alternativt</w:t>
      </w:r>
      <w:r w:rsidR="00764D3C">
        <w:t xml:space="preserve"> </w:t>
      </w:r>
      <w:r w:rsidR="008D57CF">
        <w:t xml:space="preserve">inom ett </w:t>
      </w:r>
      <w:r w:rsidR="00764D3C">
        <w:t>närliggande forskning</w:t>
      </w:r>
      <w:r w:rsidR="008D57CF">
        <w:t>sområde</w:t>
      </w:r>
      <w:r w:rsidR="00764D3C">
        <w:t xml:space="preserve"> som har gett en förståelse för dessa organisationer och deras arbete. </w:t>
      </w:r>
      <w:r w:rsidR="001B64C3">
        <w:t>För att lyckas i</w:t>
      </w:r>
      <w:r w:rsidR="005510E9">
        <w:t xml:space="preserve"> </w:t>
      </w:r>
      <w:r w:rsidR="001B64C3">
        <w:t>denna roll är det också viktigt att vara självständig</w:t>
      </w:r>
      <w:r w:rsidR="000A7F4E">
        <w:t xml:space="preserve"> i sitt arbete och kunna vara kreativ</w:t>
      </w:r>
      <w:r w:rsidR="008D57CF">
        <w:t xml:space="preserve">, </w:t>
      </w:r>
      <w:r w:rsidR="000A7F4E">
        <w:t xml:space="preserve">flexibel </w:t>
      </w:r>
      <w:r w:rsidR="008D57CF">
        <w:t>och lösningsorienterad då forskning nära praktiken ofta innebär att</w:t>
      </w:r>
      <w:r w:rsidR="000A7F4E">
        <w:t xml:space="preserve"> man ställs inför </w:t>
      </w:r>
      <w:r w:rsidR="008D57CF">
        <w:t xml:space="preserve">komplexa och </w:t>
      </w:r>
      <w:r w:rsidR="000A7F4E">
        <w:t xml:space="preserve">nya situationer. </w:t>
      </w:r>
    </w:p>
    <w:p w14:paraId="1D1B767E" w14:textId="60E54ED0" w:rsidR="00764D3C" w:rsidRDefault="000A7F4E">
      <w:r>
        <w:t xml:space="preserve">Tjänsten är en </w:t>
      </w:r>
      <w:r w:rsidR="00F04684">
        <w:t>projekt</w:t>
      </w:r>
      <w:r>
        <w:t xml:space="preserve">anställning </w:t>
      </w:r>
      <w:r w:rsidR="007D32EE">
        <w:t xml:space="preserve">under 3 år </w:t>
      </w:r>
      <w:r>
        <w:t xml:space="preserve">med 60% sysselsättningsgrad i forskningsprojektet. </w:t>
      </w:r>
      <w:r w:rsidR="00A315FA">
        <w:t>Anställningsgraden hos Stiftelsen Äldrecentrum är i detta fall möjligt att diskutera</w:t>
      </w:r>
      <w:r w:rsidR="00662F01">
        <w:t xml:space="preserve">, </w:t>
      </w:r>
      <w:r w:rsidR="00F779F9">
        <w:t xml:space="preserve">då det kan </w:t>
      </w:r>
      <w:r w:rsidR="007A7FE4">
        <w:t>gå</w:t>
      </w:r>
      <w:r w:rsidR="00F779F9">
        <w:t xml:space="preserve"> att kombinera med projektanst</w:t>
      </w:r>
      <w:r w:rsidR="007D32EE">
        <w:t xml:space="preserve">ällning som utredare </w:t>
      </w:r>
      <w:r w:rsidR="00906ADD">
        <w:t>vid</w:t>
      </w:r>
      <w:r w:rsidR="007D32EE">
        <w:t xml:space="preserve"> Stiftelsen Äldrecentrum</w:t>
      </w:r>
      <w:r w:rsidR="00764D3C">
        <w:t>.</w:t>
      </w:r>
      <w:r w:rsidR="00906ADD">
        <w:t xml:space="preserve"> Även lägre sysselsättningsgrad är 60% kan diskuteras.</w:t>
      </w:r>
    </w:p>
    <w:p w14:paraId="13E317F8" w14:textId="694DE178" w:rsidR="008357E7" w:rsidRDefault="00764D3C">
      <w:r>
        <w:t>Vi kommer lägga stor vikt vid personliga egenskaper vid tillsättning av tjänsten.</w:t>
      </w:r>
    </w:p>
    <w:p w14:paraId="47A74B63" w14:textId="70AB22BB" w:rsidR="00F04684" w:rsidRDefault="00F04684" w:rsidP="00F04684">
      <w:r w:rsidRPr="00CD3F34">
        <w:t>Stiftelsen Stockholms läns Äldrecentrum är ett kunskapscentrum som bidrar med forskning och kunskapsperspektiv på äldres situation i samhället.</w:t>
      </w:r>
      <w:r>
        <w:t xml:space="preserve"> </w:t>
      </w:r>
      <w:r w:rsidRPr="00CD3F34">
        <w:t>Äldrecentrums stiftare är Region Stockholm och Stockholms kommun.</w:t>
      </w:r>
      <w:r w:rsidR="00EE3398">
        <w:t xml:space="preserve"> </w:t>
      </w:r>
      <w:r>
        <w:t xml:space="preserve">Vi är ett 30-tal anställda, där merparten är forskare/utredare eller testledare. Tillsammans hjälps vi </w:t>
      </w:r>
      <w:r w:rsidRPr="00B23D05">
        <w:t>åt att skapa en dynamisk och trivsam arbetsplats</w:t>
      </w:r>
      <w:r>
        <w:t>, som ligger i moderna och trivsamma lokaler längst upp på Sveavägen i Stockholm, ett stenkast från Brunnsviken och Hagaparken.</w:t>
      </w:r>
    </w:p>
    <w:p w14:paraId="4B23AF8B" w14:textId="426EF80D" w:rsidR="00F04684" w:rsidRPr="00A85ED4" w:rsidRDefault="00F04684" w:rsidP="00F04684">
      <w:r w:rsidRPr="00A85ED4">
        <w:t xml:space="preserve">För mer information kontakta </w:t>
      </w:r>
      <w:r w:rsidR="00F779F9">
        <w:t xml:space="preserve">projektledare </w:t>
      </w:r>
      <w:r w:rsidR="002E7584">
        <w:t xml:space="preserve">och utredare </w:t>
      </w:r>
      <w:r w:rsidR="00F779F9">
        <w:t xml:space="preserve">Lina Palmlöf, </w:t>
      </w:r>
      <w:r w:rsidR="00F779F9" w:rsidRPr="00F779F9">
        <w:t>08-690 58 07</w:t>
      </w:r>
      <w:r w:rsidR="002E7584">
        <w:t xml:space="preserve"> </w:t>
      </w:r>
      <w:r w:rsidR="002E7584" w:rsidRPr="002E7584">
        <w:t>lina.palmlof@aldrecentrum.se</w:t>
      </w:r>
      <w:r w:rsidR="002E7584">
        <w:t>,</w:t>
      </w:r>
      <w:r w:rsidR="00F779F9">
        <w:t xml:space="preserve"> eller </w:t>
      </w:r>
      <w:r w:rsidRPr="00A85ED4">
        <w:t xml:space="preserve">Äldrecentrums direktör Åsa Hedberg Rundgren: 08-690 58 09, </w:t>
      </w:r>
      <w:hyperlink r:id="rId7" w:history="1">
        <w:r w:rsidRPr="00A85ED4">
          <w:t>asa.hedbergrundgren@aldrecentrum.se</w:t>
        </w:r>
      </w:hyperlink>
      <w:r w:rsidRPr="00A85ED4">
        <w:t xml:space="preserve">. </w:t>
      </w:r>
    </w:p>
    <w:p w14:paraId="3312472E" w14:textId="1FDFFCE8" w:rsidR="00F04684" w:rsidRPr="00A85ED4" w:rsidRDefault="00F04684" w:rsidP="00F04684">
      <w:r w:rsidRPr="00A85ED4">
        <w:t xml:space="preserve">Skicka ansökan med CV </w:t>
      </w:r>
      <w:r>
        <w:t xml:space="preserve">och </w:t>
      </w:r>
      <w:r w:rsidRPr="00A85ED4">
        <w:t>ett personligt brev</w:t>
      </w:r>
      <w:r>
        <w:t xml:space="preserve"> </w:t>
      </w:r>
      <w:r w:rsidRPr="00A85ED4">
        <w:t>senast 2022-</w:t>
      </w:r>
      <w:r w:rsidR="002E7584">
        <w:t>05-20</w:t>
      </w:r>
      <w:r w:rsidRPr="00A85ED4">
        <w:t xml:space="preserve"> till </w:t>
      </w:r>
      <w:hyperlink r:id="rId8" w:history="1">
        <w:r w:rsidRPr="00A85ED4">
          <w:t>jobbansokan@aldrecentrum.se</w:t>
        </w:r>
      </w:hyperlink>
    </w:p>
    <w:p w14:paraId="2A1A2AA3" w14:textId="77777777" w:rsidR="00CC4688" w:rsidRDefault="00CC4688" w:rsidP="00F04684"/>
    <w:p w14:paraId="5F4187D3" w14:textId="1EE09E00" w:rsidR="00F04684" w:rsidRDefault="00F04684" w:rsidP="00F04684">
      <w:r w:rsidRPr="00A85ED4">
        <w:t xml:space="preserve">Läs mer om Stiftelsen Stockholms läns Äldrecentrum på </w:t>
      </w:r>
      <w:hyperlink r:id="rId9" w:history="1">
        <w:r w:rsidRPr="00A85ED4">
          <w:t>www.aldrecentrum.se</w:t>
        </w:r>
      </w:hyperlink>
      <w:r w:rsidR="00F779F9">
        <w:t>.</w:t>
      </w:r>
    </w:p>
    <w:p w14:paraId="3B6ECFDA" w14:textId="77777777" w:rsidR="00EE3398" w:rsidRDefault="00EE3398" w:rsidP="00F04684">
      <w:pPr>
        <w:rPr>
          <w:b/>
          <w:bCs/>
        </w:rPr>
      </w:pPr>
    </w:p>
    <w:p w14:paraId="70049ADE" w14:textId="7A58CAF3" w:rsidR="00F04684" w:rsidRPr="007C177C" w:rsidRDefault="00F779F9" w:rsidP="00F04684">
      <w:pPr>
        <w:rPr>
          <w:b/>
          <w:bCs/>
        </w:rPr>
      </w:pPr>
      <w:r>
        <w:rPr>
          <w:b/>
          <w:bCs/>
        </w:rPr>
        <w:t>Forskare/</w:t>
      </w:r>
      <w:proofErr w:type="spellStart"/>
      <w:r>
        <w:rPr>
          <w:b/>
          <w:bCs/>
        </w:rPr>
        <w:t>postdoc</w:t>
      </w:r>
      <w:proofErr w:type="spellEnd"/>
    </w:p>
    <w:p w14:paraId="7BB62218" w14:textId="2D471E69" w:rsidR="00F04684" w:rsidRPr="00A85ED4" w:rsidRDefault="00F04684" w:rsidP="00F04684">
      <w:r w:rsidRPr="00A85ED4">
        <w:t xml:space="preserve">Anställningsform: </w:t>
      </w:r>
      <w:r w:rsidRPr="00A85ED4">
        <w:tab/>
      </w:r>
      <w:r w:rsidRPr="00A85ED4">
        <w:tab/>
      </w:r>
      <w:r w:rsidR="00F779F9">
        <w:t>Projektanställning</w:t>
      </w:r>
    </w:p>
    <w:p w14:paraId="1546DED8" w14:textId="7A645DB6" w:rsidR="00F04684" w:rsidRPr="00A85ED4" w:rsidRDefault="00F04684" w:rsidP="00F04684">
      <w:r w:rsidRPr="00A85ED4">
        <w:t>Anställningens omfattning</w:t>
      </w:r>
      <w:r w:rsidRPr="00A85ED4">
        <w:tab/>
      </w:r>
      <w:r>
        <w:tab/>
      </w:r>
      <w:r w:rsidR="00F779F9">
        <w:t>60% av heltid, kan diskuteras</w:t>
      </w:r>
    </w:p>
    <w:p w14:paraId="5ADFBC24" w14:textId="77777777" w:rsidR="00F04684" w:rsidRPr="00A85ED4" w:rsidRDefault="00F04684" w:rsidP="00F04684">
      <w:r w:rsidRPr="00A85ED4">
        <w:t>Antal tjänster:</w:t>
      </w:r>
      <w:r w:rsidRPr="00A85ED4">
        <w:tab/>
      </w:r>
      <w:r w:rsidRPr="00A85ED4">
        <w:tab/>
      </w:r>
      <w:r>
        <w:tab/>
      </w:r>
      <w:r w:rsidRPr="00A85ED4">
        <w:t>En</w:t>
      </w:r>
    </w:p>
    <w:p w14:paraId="54418958" w14:textId="77777777" w:rsidR="00F04684" w:rsidRPr="00A85ED4" w:rsidRDefault="00F04684" w:rsidP="00F04684">
      <w:r w:rsidRPr="00A85ED4">
        <w:t xml:space="preserve">Tillträde: </w:t>
      </w:r>
      <w:r w:rsidRPr="00A85ED4">
        <w:tab/>
      </w:r>
      <w:r w:rsidRPr="00A85ED4">
        <w:tab/>
      </w:r>
      <w:r w:rsidRPr="00A85ED4">
        <w:tab/>
        <w:t>Snarast eller enligt överenskommelse</w:t>
      </w:r>
    </w:p>
    <w:p w14:paraId="713ECDC2" w14:textId="77777777" w:rsidR="00F04684" w:rsidRPr="00A85ED4" w:rsidRDefault="00F04684" w:rsidP="00F04684">
      <w:r w:rsidRPr="00A85ED4">
        <w:t xml:space="preserve">Löneform: </w:t>
      </w:r>
      <w:r w:rsidRPr="00A85ED4">
        <w:tab/>
      </w:r>
      <w:r w:rsidRPr="00A85ED4">
        <w:tab/>
      </w:r>
      <w:r w:rsidRPr="00A85ED4">
        <w:tab/>
        <w:t>Månadslön</w:t>
      </w:r>
    </w:p>
    <w:p w14:paraId="11686EAF" w14:textId="77777777" w:rsidR="00F04684" w:rsidRPr="00A85ED4" w:rsidRDefault="00F04684" w:rsidP="00F04684">
      <w:r w:rsidRPr="00A85ED4">
        <w:t xml:space="preserve">Ort: </w:t>
      </w:r>
      <w:r w:rsidRPr="00A85ED4">
        <w:tab/>
      </w:r>
      <w:r w:rsidRPr="00A85ED4">
        <w:tab/>
      </w:r>
      <w:r w:rsidRPr="00A85ED4">
        <w:tab/>
        <w:t>Stockholm</w:t>
      </w:r>
    </w:p>
    <w:p w14:paraId="6E6AF5EE" w14:textId="593A586E" w:rsidR="00F04684" w:rsidRPr="00A85ED4" w:rsidRDefault="00F04684" w:rsidP="00F04684">
      <w:r w:rsidRPr="00A85ED4">
        <w:t>Diarienummer:</w:t>
      </w:r>
      <w:r w:rsidRPr="00A85ED4">
        <w:tab/>
      </w:r>
      <w:r w:rsidRPr="00A85ED4">
        <w:tab/>
      </w:r>
      <w:r w:rsidR="00A52F53">
        <w:t>53</w:t>
      </w:r>
      <w:r w:rsidRPr="00A000D9">
        <w:t>/202</w:t>
      </w:r>
      <w:r w:rsidR="00A52F53">
        <w:t>2</w:t>
      </w:r>
    </w:p>
    <w:p w14:paraId="18699ACF" w14:textId="6255B735" w:rsidR="00F04684" w:rsidRPr="00A85ED4" w:rsidRDefault="00F04684" w:rsidP="00F04684">
      <w:r w:rsidRPr="00A85ED4">
        <w:t>Sista ansökningsdag:</w:t>
      </w:r>
      <w:r w:rsidRPr="00A85ED4">
        <w:tab/>
      </w:r>
      <w:r w:rsidRPr="00A85ED4">
        <w:tab/>
        <w:t>2022-</w:t>
      </w:r>
      <w:r w:rsidR="00EE3398">
        <w:t>05-20</w:t>
      </w:r>
      <w:r w:rsidRPr="00A85ED4">
        <w:t>.</w:t>
      </w:r>
    </w:p>
    <w:p w14:paraId="17783895" w14:textId="29555F44" w:rsidR="00E707DF" w:rsidRDefault="00F04684" w:rsidP="00E707DF">
      <w:pPr>
        <w:ind w:left="3912" w:hanging="3912"/>
      </w:pPr>
      <w:r w:rsidRPr="00A85ED4">
        <w:t xml:space="preserve">Kontakt: </w:t>
      </w:r>
      <w:r w:rsidRPr="00A85ED4">
        <w:tab/>
      </w:r>
      <w:r w:rsidR="00E707DF">
        <w:t xml:space="preserve">Projektledare </w:t>
      </w:r>
      <w:r w:rsidR="00E707DF">
        <w:t xml:space="preserve">Lina Palmlöf, </w:t>
      </w:r>
      <w:r w:rsidR="00E707DF" w:rsidRPr="00F779F9">
        <w:t>08-690 58 07</w:t>
      </w:r>
      <w:r w:rsidR="00E707DF">
        <w:t xml:space="preserve"> </w:t>
      </w:r>
      <w:r w:rsidR="00E707DF">
        <w:br/>
      </w:r>
      <w:hyperlink r:id="rId10" w:history="1">
        <w:r w:rsidR="00E707DF" w:rsidRPr="00A746FC">
          <w:rPr>
            <w:rStyle w:val="Hyperlnk"/>
          </w:rPr>
          <w:t>lina.palmlof@aldrecentrum.se</w:t>
        </w:r>
      </w:hyperlink>
      <w:r w:rsidR="00E707DF" w:rsidRPr="00A85ED4">
        <w:t xml:space="preserve"> </w:t>
      </w:r>
    </w:p>
    <w:p w14:paraId="2664A7AE" w14:textId="55696B2B" w:rsidR="00F04684" w:rsidRDefault="00E707DF" w:rsidP="00E707DF">
      <w:pPr>
        <w:ind w:left="3912"/>
      </w:pPr>
      <w:r>
        <w:t xml:space="preserve">Direktör </w:t>
      </w:r>
      <w:r w:rsidR="00F04684" w:rsidRPr="00A85ED4">
        <w:t>Åsa Hedberg Rundgren: 08-690 58 09</w:t>
      </w:r>
      <w:r>
        <w:t xml:space="preserve"> </w:t>
      </w:r>
      <w:hyperlink r:id="rId11" w:history="1">
        <w:r w:rsidR="00F04684" w:rsidRPr="00A85ED4">
          <w:t>asa.hedbergrundgren@aldrecentrum.se</w:t>
        </w:r>
      </w:hyperlink>
    </w:p>
    <w:p w14:paraId="6BCFAE61" w14:textId="77777777" w:rsidR="00764D3C" w:rsidRDefault="00764D3C"/>
    <w:sectPr w:rsidR="00764D3C" w:rsidSect="007D76E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C4EC" w14:textId="77777777" w:rsidR="00D56D11" w:rsidRDefault="00D56D11" w:rsidP="00D56D11">
      <w:pPr>
        <w:spacing w:after="0" w:line="240" w:lineRule="auto"/>
      </w:pPr>
      <w:r>
        <w:separator/>
      </w:r>
    </w:p>
  </w:endnote>
  <w:endnote w:type="continuationSeparator" w:id="0">
    <w:p w14:paraId="3C0ABF51" w14:textId="77777777" w:rsidR="00D56D11" w:rsidRDefault="00D56D11" w:rsidP="00D5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CC69" w14:textId="77777777" w:rsidR="00D56D11" w:rsidRDefault="00D56D11" w:rsidP="00D56D11">
      <w:pPr>
        <w:spacing w:after="0" w:line="240" w:lineRule="auto"/>
      </w:pPr>
      <w:r>
        <w:separator/>
      </w:r>
    </w:p>
  </w:footnote>
  <w:footnote w:type="continuationSeparator" w:id="0">
    <w:p w14:paraId="4F1FEB62" w14:textId="77777777" w:rsidR="00D56D11" w:rsidRDefault="00D56D11" w:rsidP="00D5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CEB3" w14:textId="2D497D94" w:rsidR="00D56D11" w:rsidRDefault="00D56D11" w:rsidP="00D56D11">
    <w:pPr>
      <w:pStyle w:val="Sidhuvud"/>
      <w:ind w:left="2608"/>
    </w:pPr>
    <w:r>
      <w:rPr>
        <w:rFonts w:ascii="Century Schoolbook" w:hAnsi="Century Schoolbook"/>
        <w:b/>
        <w:bCs/>
        <w:noProof/>
      </w:rPr>
      <w:drawing>
        <wp:anchor distT="0" distB="0" distL="114300" distR="114300" simplePos="0" relativeHeight="251659264" behindDoc="0" locked="0" layoutInCell="1" allowOverlap="1" wp14:anchorId="776366DC" wp14:editId="14148B54">
          <wp:simplePos x="0" y="0"/>
          <wp:positionH relativeFrom="margin">
            <wp:posOffset>3905250</wp:posOffset>
          </wp:positionH>
          <wp:positionV relativeFrom="margin">
            <wp:posOffset>-250825</wp:posOffset>
          </wp:positionV>
          <wp:extent cx="2004060" cy="7239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66"/>
    <w:rsid w:val="000A7F4E"/>
    <w:rsid w:val="001648C2"/>
    <w:rsid w:val="001B64C3"/>
    <w:rsid w:val="001E5EFB"/>
    <w:rsid w:val="00250D36"/>
    <w:rsid w:val="002E7584"/>
    <w:rsid w:val="00400697"/>
    <w:rsid w:val="00415338"/>
    <w:rsid w:val="005510E9"/>
    <w:rsid w:val="00662F01"/>
    <w:rsid w:val="00724366"/>
    <w:rsid w:val="00764D3C"/>
    <w:rsid w:val="007A7FE4"/>
    <w:rsid w:val="007D32EE"/>
    <w:rsid w:val="007D76E4"/>
    <w:rsid w:val="00814AED"/>
    <w:rsid w:val="008357E7"/>
    <w:rsid w:val="008D57CF"/>
    <w:rsid w:val="00906ADD"/>
    <w:rsid w:val="00952F7B"/>
    <w:rsid w:val="00987D39"/>
    <w:rsid w:val="00A315FA"/>
    <w:rsid w:val="00A52F53"/>
    <w:rsid w:val="00A56775"/>
    <w:rsid w:val="00B70988"/>
    <w:rsid w:val="00B72CF6"/>
    <w:rsid w:val="00B75ABD"/>
    <w:rsid w:val="00C3496D"/>
    <w:rsid w:val="00CC4688"/>
    <w:rsid w:val="00D05B04"/>
    <w:rsid w:val="00D3277C"/>
    <w:rsid w:val="00D56D11"/>
    <w:rsid w:val="00E15267"/>
    <w:rsid w:val="00E707DF"/>
    <w:rsid w:val="00EC3839"/>
    <w:rsid w:val="00EE3398"/>
    <w:rsid w:val="00F04684"/>
    <w:rsid w:val="00F120CA"/>
    <w:rsid w:val="00F7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77FD"/>
  <w15:chartTrackingRefBased/>
  <w15:docId w15:val="{F687F82C-E5AC-4463-B572-6EFDF39C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5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56D11"/>
  </w:style>
  <w:style w:type="paragraph" w:styleId="Sidfot">
    <w:name w:val="footer"/>
    <w:basedOn w:val="Normal"/>
    <w:link w:val="SidfotChar"/>
    <w:uiPriority w:val="99"/>
    <w:unhideWhenUsed/>
    <w:rsid w:val="00D5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56D11"/>
  </w:style>
  <w:style w:type="character" w:styleId="Hyperlnk">
    <w:name w:val="Hyperlink"/>
    <w:basedOn w:val="Standardstycketeckensnitt"/>
    <w:uiPriority w:val="99"/>
    <w:unhideWhenUsed/>
    <w:rsid w:val="00E707D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0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bans&#246;kan@aldrecentrum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a.hedbergrundgren@aldrecentrum.s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sa.hedbergrundgren@aldrecentrum.s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ina.palmlof@aldrecentrum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drecentrum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4097-9A96-4C1F-9831-5A03D61D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8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Palmlöf</dc:creator>
  <cp:keywords/>
  <dc:description/>
  <cp:lastModifiedBy>Åsa Hedberg Rundgren</cp:lastModifiedBy>
  <cp:revision>17</cp:revision>
  <dcterms:created xsi:type="dcterms:W3CDTF">2022-04-28T06:52:00Z</dcterms:created>
  <dcterms:modified xsi:type="dcterms:W3CDTF">2022-04-28T07:57:00Z</dcterms:modified>
</cp:coreProperties>
</file>